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F5956" w14:textId="6A6535C1" w:rsidR="00E43F52" w:rsidRDefault="00E43F52" w:rsidP="00480C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PISTAS</w:t>
      </w:r>
    </w:p>
    <w:p w14:paraId="47CC1C88" w14:textId="77777777" w:rsidR="008C725D" w:rsidRDefault="008C725D" w:rsidP="00480C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C91B12" w14:textId="77777777" w:rsidR="008C725D" w:rsidRPr="008C725D" w:rsidRDefault="008C725D" w:rsidP="008C725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C725D">
        <w:rPr>
          <w:rFonts w:ascii="Cascadia Mono" w:hAnsi="Cascadia Mono" w:cs="Cascadia Mono"/>
          <w:color w:val="000000"/>
          <w:sz w:val="19"/>
          <w:szCs w:val="19"/>
        </w:rPr>
        <w:t xml:space="preserve">Las plantillas de alias son un nombre alternativo para una familia de tipos en C++, que nos permiten crear </w:t>
      </w:r>
      <w:proofErr w:type="spellStart"/>
      <w:r w:rsidRPr="008C725D">
        <w:rPr>
          <w:rFonts w:ascii="Cascadia Mono" w:hAnsi="Cascadia Mono" w:cs="Cascadia Mono"/>
          <w:color w:val="000000"/>
          <w:sz w:val="19"/>
          <w:szCs w:val="19"/>
        </w:rPr>
        <w:t>arrays</w:t>
      </w:r>
      <w:proofErr w:type="spellEnd"/>
      <w:r w:rsidRPr="008C725D">
        <w:rPr>
          <w:rFonts w:ascii="Cascadia Mono" w:hAnsi="Cascadia Mono" w:cs="Cascadia Mono"/>
          <w:color w:val="000000"/>
          <w:sz w:val="19"/>
          <w:szCs w:val="19"/>
        </w:rPr>
        <w:t xml:space="preserve"> de diferentes tipos y tamaños.</w:t>
      </w:r>
    </w:p>
    <w:p w14:paraId="3E203397" w14:textId="77777777" w:rsidR="008C725D" w:rsidRPr="008C725D" w:rsidRDefault="008C725D" w:rsidP="008C725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C725D">
        <w:rPr>
          <w:rFonts w:ascii="Cascadia Mono" w:hAnsi="Cascadia Mono" w:cs="Cascadia Mono"/>
          <w:color w:val="000000"/>
          <w:sz w:val="19"/>
          <w:szCs w:val="19"/>
        </w:rPr>
        <w:t>Los argumentos de plantilla en los alias pueden ser parametrizados en el momento de su instanciación, como en el caso de "</w:t>
      </w:r>
      <w:proofErr w:type="spellStart"/>
      <w:r w:rsidRPr="008C725D">
        <w:rPr>
          <w:rFonts w:ascii="Cascadia Mono" w:hAnsi="Cascadia Mono" w:cs="Cascadia Mono"/>
          <w:color w:val="000000"/>
          <w:sz w:val="19"/>
          <w:szCs w:val="19"/>
        </w:rPr>
        <w:t>ArrayModerno</w:t>
      </w:r>
      <w:proofErr w:type="spellEnd"/>
      <w:r w:rsidRPr="008C725D">
        <w:rPr>
          <w:rFonts w:ascii="Cascadia Mono" w:hAnsi="Cascadia Mono" w:cs="Cascadia Mono"/>
          <w:color w:val="000000"/>
          <w:sz w:val="19"/>
          <w:szCs w:val="19"/>
        </w:rPr>
        <w:t>".</w:t>
      </w:r>
    </w:p>
    <w:p w14:paraId="74680E95" w14:textId="77777777" w:rsidR="008C725D" w:rsidRPr="008C725D" w:rsidRDefault="008C725D" w:rsidP="008C725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C725D">
        <w:rPr>
          <w:rFonts w:ascii="Cascadia Mono" w:hAnsi="Cascadia Mono" w:cs="Cascadia Mono"/>
          <w:color w:val="000000"/>
          <w:sz w:val="19"/>
          <w:szCs w:val="19"/>
        </w:rPr>
        <w:t xml:space="preserve">Una plantilla de alias </w:t>
      </w:r>
      <w:proofErr w:type="spellStart"/>
      <w:r w:rsidRPr="008C725D">
        <w:rPr>
          <w:rFonts w:ascii="Cascadia Mono" w:hAnsi="Cascadia Mono" w:cs="Cascadia Mono"/>
          <w:color w:val="000000"/>
          <w:sz w:val="19"/>
          <w:szCs w:val="19"/>
        </w:rPr>
        <w:t>variádica</w:t>
      </w:r>
      <w:proofErr w:type="spellEnd"/>
      <w:r w:rsidRPr="008C725D">
        <w:rPr>
          <w:rFonts w:ascii="Cascadia Mono" w:hAnsi="Cascadia Mono" w:cs="Cascadia Mono"/>
          <w:color w:val="000000"/>
          <w:sz w:val="19"/>
          <w:szCs w:val="19"/>
        </w:rPr>
        <w:t xml:space="preserve"> es un nombre alternativo para una familia de tipos que tiene un número variable de parámetros de plantilla.</w:t>
      </w:r>
    </w:p>
    <w:p w14:paraId="5704508E" w14:textId="77777777" w:rsidR="008C725D" w:rsidRPr="008C725D" w:rsidRDefault="008C725D" w:rsidP="008C725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C725D">
        <w:rPr>
          <w:rFonts w:ascii="Cascadia Mono" w:hAnsi="Cascadia Mono" w:cs="Cascadia Mono"/>
          <w:color w:val="000000"/>
          <w:sz w:val="19"/>
          <w:szCs w:val="19"/>
        </w:rPr>
        <w:t>El uso de la palabra clave "</w:t>
      </w:r>
      <w:proofErr w:type="spellStart"/>
      <w:r w:rsidRPr="008C725D">
        <w:rPr>
          <w:rFonts w:ascii="Cascadia Mono" w:hAnsi="Cascadia Mono" w:cs="Cascadia Mono"/>
          <w:color w:val="000000"/>
          <w:sz w:val="19"/>
          <w:szCs w:val="19"/>
        </w:rPr>
        <w:t>using</w:t>
      </w:r>
      <w:proofErr w:type="spellEnd"/>
      <w:r w:rsidRPr="008C725D">
        <w:rPr>
          <w:rFonts w:ascii="Cascadia Mono" w:hAnsi="Cascadia Mono" w:cs="Cascadia Mono"/>
          <w:color w:val="000000"/>
          <w:sz w:val="19"/>
          <w:szCs w:val="19"/>
        </w:rPr>
        <w:t xml:space="preserve">" permite crear un alias de plantilla </w:t>
      </w:r>
      <w:proofErr w:type="spellStart"/>
      <w:r w:rsidRPr="008C725D">
        <w:rPr>
          <w:rFonts w:ascii="Cascadia Mono" w:hAnsi="Cascadia Mono" w:cs="Cascadia Mono"/>
          <w:color w:val="000000"/>
          <w:sz w:val="19"/>
          <w:szCs w:val="19"/>
        </w:rPr>
        <w:t>variádica</w:t>
      </w:r>
      <w:proofErr w:type="spellEnd"/>
      <w:r w:rsidRPr="008C725D">
        <w:rPr>
          <w:rFonts w:ascii="Cascadia Mono" w:hAnsi="Cascadia Mono" w:cs="Cascadia Mono"/>
          <w:color w:val="000000"/>
          <w:sz w:val="19"/>
          <w:szCs w:val="19"/>
        </w:rPr>
        <w:t xml:space="preserve"> y asignarle una instancia de una plantilla de clase que cumpla con los requisitos de su plantilla.</w:t>
      </w:r>
    </w:p>
    <w:p w14:paraId="5B933D1D" w14:textId="77777777" w:rsidR="008C725D" w:rsidRPr="008C725D" w:rsidRDefault="008C725D" w:rsidP="008C725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C725D">
        <w:rPr>
          <w:rFonts w:ascii="Cascadia Mono" w:hAnsi="Cascadia Mono" w:cs="Cascadia Mono"/>
          <w:color w:val="000000"/>
          <w:sz w:val="19"/>
          <w:szCs w:val="19"/>
        </w:rPr>
        <w:t xml:space="preserve">Al instanciar objetos de plantillas </w:t>
      </w:r>
      <w:proofErr w:type="spellStart"/>
      <w:r w:rsidRPr="008C725D">
        <w:rPr>
          <w:rFonts w:ascii="Cascadia Mono" w:hAnsi="Cascadia Mono" w:cs="Cascadia Mono"/>
          <w:color w:val="000000"/>
          <w:sz w:val="19"/>
          <w:szCs w:val="19"/>
        </w:rPr>
        <w:t>variádicas</w:t>
      </w:r>
      <w:proofErr w:type="spellEnd"/>
      <w:r w:rsidRPr="008C725D">
        <w:rPr>
          <w:rFonts w:ascii="Cascadia Mono" w:hAnsi="Cascadia Mono" w:cs="Cascadia Mono"/>
          <w:color w:val="000000"/>
          <w:sz w:val="19"/>
          <w:szCs w:val="19"/>
        </w:rPr>
        <w:t>, se deben proporcionar tipos específicos para los parámetros de plantilla de esas plantillas de clase.</w:t>
      </w:r>
    </w:p>
    <w:p w14:paraId="3A9C6018" w14:textId="77777777" w:rsidR="008C725D" w:rsidRPr="008C725D" w:rsidRDefault="008C725D" w:rsidP="008C725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C725D">
        <w:rPr>
          <w:rFonts w:ascii="Cascadia Mono" w:hAnsi="Cascadia Mono" w:cs="Cascadia Mono"/>
          <w:color w:val="000000"/>
          <w:sz w:val="19"/>
          <w:szCs w:val="19"/>
        </w:rPr>
        <w:t xml:space="preserve">Las plantillas de variables </w:t>
      </w:r>
      <w:proofErr w:type="spellStart"/>
      <w:r w:rsidRPr="008C725D">
        <w:rPr>
          <w:rFonts w:ascii="Cascadia Mono" w:hAnsi="Cascadia Mono" w:cs="Cascadia Mono"/>
          <w:color w:val="000000"/>
          <w:sz w:val="19"/>
          <w:szCs w:val="19"/>
        </w:rPr>
        <w:t>variádicas</w:t>
      </w:r>
      <w:proofErr w:type="spellEnd"/>
      <w:r w:rsidRPr="008C725D">
        <w:rPr>
          <w:rFonts w:ascii="Cascadia Mono" w:hAnsi="Cascadia Mono" w:cs="Cascadia Mono"/>
          <w:color w:val="000000"/>
          <w:sz w:val="19"/>
          <w:szCs w:val="19"/>
        </w:rPr>
        <w:t xml:space="preserve"> en C++ pueden ser definidas junto con expresiones </w:t>
      </w:r>
      <w:proofErr w:type="spellStart"/>
      <w:r w:rsidRPr="008C725D">
        <w:rPr>
          <w:rFonts w:ascii="Cascadia Mono" w:hAnsi="Cascadia Mono" w:cs="Cascadia Mono"/>
          <w:color w:val="000000"/>
          <w:sz w:val="19"/>
          <w:szCs w:val="19"/>
        </w:rPr>
        <w:t>fold</w:t>
      </w:r>
      <w:proofErr w:type="spellEnd"/>
      <w:r w:rsidRPr="008C725D">
        <w:rPr>
          <w:rFonts w:ascii="Cascadia Mono" w:hAnsi="Cascadia Mono" w:cs="Cascadia Mono"/>
          <w:color w:val="000000"/>
          <w:sz w:val="19"/>
          <w:szCs w:val="19"/>
        </w:rPr>
        <w:t xml:space="preserve"> para simplificar su generación.</w:t>
      </w:r>
    </w:p>
    <w:p w14:paraId="1C1F5B67" w14:textId="77777777" w:rsidR="008C725D" w:rsidRPr="008C725D" w:rsidRDefault="008C725D" w:rsidP="008C725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C725D">
        <w:rPr>
          <w:rFonts w:ascii="Cascadia Mono" w:hAnsi="Cascadia Mono" w:cs="Cascadia Mono"/>
          <w:color w:val="000000"/>
          <w:sz w:val="19"/>
          <w:szCs w:val="19"/>
        </w:rPr>
        <w:t xml:space="preserve">Las expresiones </w:t>
      </w:r>
      <w:proofErr w:type="spellStart"/>
      <w:r w:rsidRPr="008C725D">
        <w:rPr>
          <w:rFonts w:ascii="Cascadia Mono" w:hAnsi="Cascadia Mono" w:cs="Cascadia Mono"/>
          <w:color w:val="000000"/>
          <w:sz w:val="19"/>
          <w:szCs w:val="19"/>
        </w:rPr>
        <w:t>fold</w:t>
      </w:r>
      <w:proofErr w:type="spellEnd"/>
      <w:r w:rsidRPr="008C725D">
        <w:rPr>
          <w:rFonts w:ascii="Cascadia Mono" w:hAnsi="Cascadia Mono" w:cs="Cascadia Mono"/>
          <w:color w:val="000000"/>
          <w:sz w:val="19"/>
          <w:szCs w:val="19"/>
        </w:rPr>
        <w:t xml:space="preserve"> permiten expandir un número variable de argumentos en una sola expresión, evitando la necesidad de usar sobrecargas de funciones.</w:t>
      </w:r>
    </w:p>
    <w:p w14:paraId="60A54E80" w14:textId="7A023A5B" w:rsidR="00E43F52" w:rsidRDefault="00E43F52" w:rsidP="00480C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sectPr w:rsidR="00E43F5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5B047" w14:textId="77777777" w:rsidR="007F5F33" w:rsidRDefault="007F5F33" w:rsidP="00F151B6">
      <w:pPr>
        <w:spacing w:after="0" w:line="240" w:lineRule="auto"/>
      </w:pPr>
      <w:r>
        <w:separator/>
      </w:r>
    </w:p>
  </w:endnote>
  <w:endnote w:type="continuationSeparator" w:id="0">
    <w:p w14:paraId="21CB5D71" w14:textId="77777777" w:rsidR="007F5F33" w:rsidRDefault="007F5F33" w:rsidP="00F1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004B6" w14:textId="77777777" w:rsidR="007F5F33" w:rsidRDefault="007F5F33" w:rsidP="00F151B6">
      <w:pPr>
        <w:spacing w:after="0" w:line="240" w:lineRule="auto"/>
      </w:pPr>
      <w:r>
        <w:separator/>
      </w:r>
    </w:p>
  </w:footnote>
  <w:footnote w:type="continuationSeparator" w:id="0">
    <w:p w14:paraId="0513F82A" w14:textId="77777777" w:rsidR="007F5F33" w:rsidRDefault="007F5F33" w:rsidP="00F1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85"/>
      <w:gridCol w:w="8219"/>
    </w:tblGrid>
    <w:tr w:rsidR="00F151B6" w14:paraId="4DEB0106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098D47D" w14:textId="77777777" w:rsidR="00F151B6" w:rsidRDefault="00F151B6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721C9773" w14:textId="6A708A74" w:rsidR="00F151B6" w:rsidRDefault="00F151B6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PRÁCTICAS </w:t>
          </w:r>
          <w:r w:rsidR="00D157BC">
            <w:rPr>
              <w:caps/>
              <w:color w:val="FFFFFF" w:themeColor="background1"/>
            </w:rPr>
            <w:t>curso</w:t>
          </w:r>
          <w:r>
            <w:rPr>
              <w:caps/>
              <w:color w:val="FFFFFF" w:themeColor="background1"/>
            </w:rPr>
            <w:t xml:space="preserve"> pROGRAMACIÓN GENÉRICA, PLANTILLAS Y STL EN C++ </w:t>
          </w:r>
        </w:p>
      </w:tc>
    </w:tr>
  </w:tbl>
  <w:p w14:paraId="2B8E43E5" w14:textId="77777777" w:rsidR="00F151B6" w:rsidRDefault="00F151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BA8"/>
    <w:multiLevelType w:val="multilevel"/>
    <w:tmpl w:val="D47C3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5436E"/>
    <w:multiLevelType w:val="multilevel"/>
    <w:tmpl w:val="23BE9F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8E4299"/>
    <w:multiLevelType w:val="multilevel"/>
    <w:tmpl w:val="6D781AF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3670D"/>
    <w:multiLevelType w:val="multilevel"/>
    <w:tmpl w:val="58AC58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7F02CB"/>
    <w:multiLevelType w:val="multilevel"/>
    <w:tmpl w:val="B0A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5B3F31"/>
    <w:multiLevelType w:val="multilevel"/>
    <w:tmpl w:val="013A55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764BE6"/>
    <w:multiLevelType w:val="hybridMultilevel"/>
    <w:tmpl w:val="347852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53575"/>
    <w:multiLevelType w:val="multilevel"/>
    <w:tmpl w:val="F4BA1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30A6A"/>
    <w:multiLevelType w:val="multilevel"/>
    <w:tmpl w:val="7C5E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5B2419"/>
    <w:multiLevelType w:val="multilevel"/>
    <w:tmpl w:val="1048F3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3B6DA5"/>
    <w:multiLevelType w:val="multilevel"/>
    <w:tmpl w:val="424859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0826EB"/>
    <w:multiLevelType w:val="multilevel"/>
    <w:tmpl w:val="6F62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417F81"/>
    <w:multiLevelType w:val="multilevel"/>
    <w:tmpl w:val="B9580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520912"/>
    <w:multiLevelType w:val="multilevel"/>
    <w:tmpl w:val="43C2FA3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33000D"/>
    <w:multiLevelType w:val="multilevel"/>
    <w:tmpl w:val="3DE006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34ACD"/>
    <w:multiLevelType w:val="multilevel"/>
    <w:tmpl w:val="DBCE29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071F35"/>
    <w:multiLevelType w:val="multilevel"/>
    <w:tmpl w:val="F77A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3AA4A1B"/>
    <w:multiLevelType w:val="multilevel"/>
    <w:tmpl w:val="72AA7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3D6D82"/>
    <w:multiLevelType w:val="hybridMultilevel"/>
    <w:tmpl w:val="AB542D5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F77818"/>
    <w:multiLevelType w:val="multilevel"/>
    <w:tmpl w:val="E404EF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0E7B92"/>
    <w:multiLevelType w:val="multilevel"/>
    <w:tmpl w:val="C8EE0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B31AE8"/>
    <w:multiLevelType w:val="multilevel"/>
    <w:tmpl w:val="DC4024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672B83"/>
    <w:multiLevelType w:val="multilevel"/>
    <w:tmpl w:val="E2789B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3162398">
    <w:abstractNumId w:val="6"/>
  </w:num>
  <w:num w:numId="2" w16cid:durableId="1581062688">
    <w:abstractNumId w:val="0"/>
  </w:num>
  <w:num w:numId="3" w16cid:durableId="1803843828">
    <w:abstractNumId w:val="10"/>
  </w:num>
  <w:num w:numId="4" w16cid:durableId="1965889091">
    <w:abstractNumId w:val="3"/>
  </w:num>
  <w:num w:numId="5" w16cid:durableId="761803137">
    <w:abstractNumId w:val="15"/>
  </w:num>
  <w:num w:numId="6" w16cid:durableId="1424763593">
    <w:abstractNumId w:val="19"/>
  </w:num>
  <w:num w:numId="7" w16cid:durableId="1564438854">
    <w:abstractNumId w:val="12"/>
  </w:num>
  <w:num w:numId="8" w16cid:durableId="1665166088">
    <w:abstractNumId w:val="8"/>
  </w:num>
  <w:num w:numId="9" w16cid:durableId="1633705637">
    <w:abstractNumId w:val="11"/>
  </w:num>
  <w:num w:numId="10" w16cid:durableId="881405452">
    <w:abstractNumId w:val="16"/>
  </w:num>
  <w:num w:numId="11" w16cid:durableId="1353145443">
    <w:abstractNumId w:val="4"/>
  </w:num>
  <w:num w:numId="12" w16cid:durableId="596134867">
    <w:abstractNumId w:val="13"/>
  </w:num>
  <w:num w:numId="13" w16cid:durableId="590159002">
    <w:abstractNumId w:val="2"/>
  </w:num>
  <w:num w:numId="14" w16cid:durableId="1441144035">
    <w:abstractNumId w:val="18"/>
  </w:num>
  <w:num w:numId="15" w16cid:durableId="10670691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21491874">
    <w:abstractNumId w:val="20"/>
  </w:num>
  <w:num w:numId="17" w16cid:durableId="786042635">
    <w:abstractNumId w:val="14"/>
  </w:num>
  <w:num w:numId="18" w16cid:durableId="1216351366">
    <w:abstractNumId w:val="21"/>
  </w:num>
  <w:num w:numId="19" w16cid:durableId="333801046">
    <w:abstractNumId w:val="22"/>
  </w:num>
  <w:num w:numId="20" w16cid:durableId="1041899931">
    <w:abstractNumId w:val="5"/>
  </w:num>
  <w:num w:numId="21" w16cid:durableId="1929924078">
    <w:abstractNumId w:val="1"/>
  </w:num>
  <w:num w:numId="22" w16cid:durableId="1820805078">
    <w:abstractNumId w:val="9"/>
  </w:num>
  <w:num w:numId="23" w16cid:durableId="7143088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B6"/>
    <w:rsid w:val="00116335"/>
    <w:rsid w:val="001A5BE8"/>
    <w:rsid w:val="002E4AE7"/>
    <w:rsid w:val="0030667B"/>
    <w:rsid w:val="003658CA"/>
    <w:rsid w:val="004146D3"/>
    <w:rsid w:val="00480CEB"/>
    <w:rsid w:val="005547AD"/>
    <w:rsid w:val="0061251B"/>
    <w:rsid w:val="006D52E9"/>
    <w:rsid w:val="007279B2"/>
    <w:rsid w:val="00761196"/>
    <w:rsid w:val="00774014"/>
    <w:rsid w:val="007C5622"/>
    <w:rsid w:val="007D05A5"/>
    <w:rsid w:val="007F5F33"/>
    <w:rsid w:val="008C725D"/>
    <w:rsid w:val="00971374"/>
    <w:rsid w:val="009E303E"/>
    <w:rsid w:val="00B91FEB"/>
    <w:rsid w:val="00D157BC"/>
    <w:rsid w:val="00D81F6A"/>
    <w:rsid w:val="00E174C9"/>
    <w:rsid w:val="00E43F52"/>
    <w:rsid w:val="00F00512"/>
    <w:rsid w:val="00F151B6"/>
    <w:rsid w:val="00F2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4AB0"/>
  <w15:chartTrackingRefBased/>
  <w15:docId w15:val="{5A7C508A-2ED8-4CA6-91A4-202BCD3B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1B6"/>
  </w:style>
  <w:style w:type="paragraph" w:styleId="Piedepgina">
    <w:name w:val="footer"/>
    <w:basedOn w:val="Normal"/>
    <w:link w:val="Piedepgina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1B6"/>
  </w:style>
  <w:style w:type="character" w:styleId="nfasisintenso">
    <w:name w:val="Intense Emphasis"/>
    <w:basedOn w:val="Fuentedeprrafopredeter"/>
    <w:uiPriority w:val="21"/>
    <w:qFormat/>
    <w:rsid w:val="0061251B"/>
    <w:rPr>
      <w:i/>
      <w:i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5547AD"/>
    <w:rPr>
      <w:b/>
      <w:bCs/>
    </w:rPr>
  </w:style>
  <w:style w:type="paragraph" w:styleId="Prrafodelista">
    <w:name w:val="List Paragraph"/>
    <w:basedOn w:val="Normal"/>
    <w:uiPriority w:val="34"/>
    <w:qFormat/>
    <w:rsid w:val="00F00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51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57266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335268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411867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5239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01870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565637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719518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40665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625469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666590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23500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932173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061556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272458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8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4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47495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23315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595074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7879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78651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48645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2256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79276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34497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5325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45428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5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04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6669354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37773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3647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25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44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1175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605365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29203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50753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1277456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368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215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09415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346592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91320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6964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79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249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98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52715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593927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9621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08906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686736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526547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45879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111167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439545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16259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04589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188709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88630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38203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77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1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07717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37407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016543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85068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7748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104951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29446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072187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44127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77398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72819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57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64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783023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65431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7313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592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707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5651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449753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18996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64838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3048925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164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455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17829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516724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4928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3870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539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025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BE36-3ADE-400A-B8D1-2D18D1FC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Conde</dc:creator>
  <cp:keywords/>
  <dc:description/>
  <cp:lastModifiedBy>Jesus Conde</cp:lastModifiedBy>
  <cp:revision>7</cp:revision>
  <dcterms:created xsi:type="dcterms:W3CDTF">2023-02-22T04:49:00Z</dcterms:created>
  <dcterms:modified xsi:type="dcterms:W3CDTF">2023-03-09T19:29:00Z</dcterms:modified>
</cp:coreProperties>
</file>